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2D92AC48" w14:textId="0A54EFD9" w:rsidR="00305E4C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305E4C">
                                  <w:rPr>
                                    <w:sz w:val="40"/>
                                    <w:szCs w:val="40"/>
                                  </w:rPr>
                                  <w:t>Name</w:t>
                                </w:r>
                                <w:r w:rsidR="00305E4C" w:rsidRPr="00305E4C">
                                  <w:rPr>
                                    <w:sz w:val="40"/>
                                    <w:szCs w:val="40"/>
                                  </w:rPr>
                                  <w:t xml:space="preserve"> : </w:t>
                                </w:r>
                                <w:r w:rsidR="00022D01">
                                  <w:rPr>
                                    <w:sz w:val="40"/>
                                    <w:szCs w:val="40"/>
                                  </w:rPr>
                                  <w:t>Marwan Gamal Farouk</w:t>
                                </w:r>
                                <w:r w:rsidRPr="00305E4C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6617939F" w14:textId="5326A54D" w:rsidR="00856E47" w:rsidRPr="00305E4C" w:rsidRDefault="00305E4C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ID : 20004517</w:t>
                                </w:r>
                                <w:r w:rsidR="00022D01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="00856E47" w:rsidRPr="00305E4C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45BA06B6" w:rsidR="00856E47" w:rsidRPr="00A8207E" w:rsidRDefault="00DA03A1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856E47" w:rsidRPr="00A8207E">
                                  <w:rPr>
                                    <w:sz w:val="40"/>
                                    <w:szCs w:val="40"/>
                                  </w:rPr>
                                  <w:t>Doctor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: </w:t>
                                </w:r>
                              </w:p>
                              <w:p w14:paraId="40A88499" w14:textId="7CE8D7FE" w:rsidR="00856E47" w:rsidRPr="00A8207E" w:rsidRDefault="00DA03A1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856E47" w:rsidRPr="00A8207E">
                                  <w:rPr>
                                    <w:sz w:val="40"/>
                                    <w:szCs w:val="40"/>
                                  </w:rPr>
                                  <w:t>T. A.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2D92AC48" w14:textId="0A54EFD9" w:rsidR="00305E4C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305E4C">
                            <w:rPr>
                              <w:sz w:val="40"/>
                              <w:szCs w:val="40"/>
                            </w:rPr>
                            <w:t>Name</w:t>
                          </w:r>
                          <w:r w:rsidR="00305E4C" w:rsidRPr="00305E4C">
                            <w:rPr>
                              <w:sz w:val="40"/>
                              <w:szCs w:val="40"/>
                            </w:rPr>
                            <w:t xml:space="preserve"> : </w:t>
                          </w:r>
                          <w:r w:rsidR="00022D01">
                            <w:rPr>
                              <w:sz w:val="40"/>
                              <w:szCs w:val="40"/>
                            </w:rPr>
                            <w:t>Marwan Gamal Farouk</w:t>
                          </w:r>
                          <w:r w:rsidRPr="00305E4C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6617939F" w14:textId="5326A54D" w:rsidR="00856E47" w:rsidRPr="00305E4C" w:rsidRDefault="00305E4C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ID : 20004517</w:t>
                          </w:r>
                          <w:r w:rsidR="00022D01">
                            <w:rPr>
                              <w:sz w:val="40"/>
                              <w:szCs w:val="40"/>
                            </w:rPr>
                            <w:t>3</w:t>
                          </w:r>
                          <w:r w:rsidR="00856E47" w:rsidRPr="00305E4C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45BA06B6" w:rsidR="00856E47" w:rsidRPr="00A8207E" w:rsidRDefault="00DA03A1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856E47" w:rsidRPr="00A8207E">
                            <w:rPr>
                              <w:sz w:val="40"/>
                              <w:szCs w:val="40"/>
                            </w:rPr>
                            <w:t>Doctor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: </w:t>
                          </w:r>
                        </w:p>
                        <w:p w14:paraId="40A88499" w14:textId="7CE8D7FE" w:rsidR="00856E47" w:rsidRPr="00A8207E" w:rsidRDefault="00DA03A1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856E47" w:rsidRPr="00A8207E">
                            <w:rPr>
                              <w:sz w:val="40"/>
                              <w:szCs w:val="40"/>
                            </w:rPr>
                            <w:t>T. A.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: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35F20270" w14:textId="313C3ABC" w:rsidR="00305E4C" w:rsidRP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-142"/>
        <w:rPr>
          <w:rFonts w:eastAsia="Calibri"/>
          <w:b/>
          <w:bCs/>
          <w:color w:val="000000" w:themeColor="text1"/>
          <w:sz w:val="40"/>
          <w:szCs w:val="40"/>
          <w:u w:val="single"/>
        </w:rPr>
      </w:pPr>
      <w:r w:rsidRPr="00305E4C">
        <w:rPr>
          <w:rFonts w:eastAsia="Calibri"/>
          <w:b/>
          <w:bCs/>
          <w:color w:val="000000" w:themeColor="text1"/>
          <w:sz w:val="40"/>
          <w:szCs w:val="40"/>
          <w:u w:val="single"/>
        </w:rPr>
        <w:lastRenderedPageBreak/>
        <w:t xml:space="preserve"> 1</w:t>
      </w:r>
      <w:r>
        <w:rPr>
          <w:rFonts w:eastAsia="Calibri"/>
          <w:b/>
          <w:bCs/>
          <w:color w:val="000000" w:themeColor="text1"/>
          <w:sz w:val="40"/>
          <w:szCs w:val="40"/>
          <w:u w:val="single"/>
        </w:rPr>
        <w:t xml:space="preserve">- </w:t>
      </w:r>
      <w:r w:rsidRPr="00305E4C">
        <w:rPr>
          <w:rFonts w:eastAsia="Calibri"/>
          <w:b/>
          <w:bCs/>
          <w:color w:val="000000" w:themeColor="text1"/>
          <w:sz w:val="40"/>
          <w:szCs w:val="40"/>
          <w:u w:val="single"/>
        </w:rPr>
        <w:t xml:space="preserve">Phases of a compiler : </w:t>
      </w:r>
    </w:p>
    <w:p w14:paraId="37C1A958" w14:textId="30F28C43" w:rsidR="00305E4C" w:rsidRPr="00305E4C" w:rsidRDefault="00022D01" w:rsidP="00305E4C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>The</w:t>
      </w:r>
      <w:r w:rsidR="00305E4C" w:rsidRPr="00305E4C">
        <w:rPr>
          <w:rFonts w:eastAsia="Calibri"/>
          <w:color w:val="000000" w:themeColor="text1"/>
          <w:sz w:val="32"/>
          <w:szCs w:val="32"/>
        </w:rPr>
        <w:t xml:space="preserve"> compiler has three phases:</w:t>
      </w:r>
    </w:p>
    <w:p w14:paraId="36482902" w14:textId="3D619235" w:rsidR="00305E4C" w:rsidRDefault="00305E4C" w:rsidP="00305E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Lexical analysis :  </w:t>
      </w:r>
      <w:r w:rsidR="00022D01">
        <w:rPr>
          <w:rFonts w:eastAsia="Calibri"/>
          <w:color w:val="000000" w:themeColor="text1"/>
          <w:sz w:val="28"/>
          <w:szCs w:val="28"/>
        </w:rPr>
        <w:t>conversion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022D01">
        <w:rPr>
          <w:rFonts w:eastAsia="Calibri"/>
          <w:color w:val="000000" w:themeColor="text1"/>
          <w:sz w:val="28"/>
          <w:szCs w:val="28"/>
        </w:rPr>
        <w:t>of</w:t>
      </w:r>
      <w:r>
        <w:rPr>
          <w:rFonts w:eastAsia="Calibri"/>
          <w:color w:val="000000" w:themeColor="text1"/>
          <w:sz w:val="28"/>
          <w:szCs w:val="28"/>
        </w:rPr>
        <w:t xml:space="preserve"> source code into lexical units.</w:t>
      </w:r>
    </w:p>
    <w:p w14:paraId="09544A59" w14:textId="69807E56" w:rsidR="00305E4C" w:rsidRDefault="00305E4C" w:rsidP="00305E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Syntax analysis : conver</w:t>
      </w:r>
      <w:r w:rsidR="00022D01">
        <w:rPr>
          <w:rFonts w:eastAsia="Calibri"/>
          <w:color w:val="000000" w:themeColor="text1"/>
          <w:sz w:val="28"/>
          <w:szCs w:val="28"/>
        </w:rPr>
        <w:t>sion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022D01">
        <w:rPr>
          <w:rFonts w:eastAsia="Calibri"/>
          <w:color w:val="000000" w:themeColor="text1"/>
          <w:sz w:val="28"/>
          <w:szCs w:val="28"/>
        </w:rPr>
        <w:t>of</w:t>
      </w:r>
      <w:r>
        <w:rPr>
          <w:rFonts w:eastAsia="Calibri"/>
          <w:color w:val="000000" w:themeColor="text1"/>
          <w:sz w:val="28"/>
          <w:szCs w:val="28"/>
        </w:rPr>
        <w:t xml:space="preserve"> lexical units into </w:t>
      </w:r>
      <w:proofErr w:type="gramStart"/>
      <w:r>
        <w:rPr>
          <w:rFonts w:eastAsia="Calibri"/>
          <w:color w:val="000000" w:themeColor="text1"/>
          <w:sz w:val="28"/>
          <w:szCs w:val="28"/>
        </w:rPr>
        <w:t>parse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trees</w:t>
      </w:r>
      <w:r w:rsidR="001943A8">
        <w:rPr>
          <w:rFonts w:eastAsia="Calibri"/>
          <w:color w:val="000000" w:themeColor="text1"/>
          <w:sz w:val="28"/>
          <w:szCs w:val="28"/>
        </w:rPr>
        <w:t>.</w:t>
      </w:r>
    </w:p>
    <w:p w14:paraId="466F534A" w14:textId="4E7F4666" w:rsidR="00305E4C" w:rsidRDefault="00305E4C" w:rsidP="00305E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Semantics analysis : generat</w:t>
      </w:r>
      <w:r w:rsidR="00022D01">
        <w:rPr>
          <w:rFonts w:eastAsia="Calibri"/>
          <w:color w:val="000000" w:themeColor="text1"/>
          <w:sz w:val="28"/>
          <w:szCs w:val="28"/>
        </w:rPr>
        <w:t>ion of</w:t>
      </w:r>
      <w:r>
        <w:rPr>
          <w:rFonts w:eastAsia="Calibri"/>
          <w:color w:val="000000" w:themeColor="text1"/>
          <w:sz w:val="28"/>
          <w:szCs w:val="28"/>
        </w:rPr>
        <w:t xml:space="preserve"> intermediate code</w:t>
      </w:r>
      <w:r w:rsidR="00022D01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022D01">
        <w:rPr>
          <w:rFonts w:eastAsia="Calibri"/>
          <w:color w:val="000000" w:themeColor="text1"/>
          <w:sz w:val="28"/>
          <w:szCs w:val="28"/>
        </w:rPr>
        <w:t>take</w:t>
      </w:r>
      <w:proofErr w:type="gramEnd"/>
      <w:r w:rsidR="00022D01">
        <w:rPr>
          <w:rFonts w:eastAsia="Calibri"/>
          <w:color w:val="000000" w:themeColor="text1"/>
          <w:sz w:val="28"/>
          <w:szCs w:val="28"/>
        </w:rPr>
        <w:t xml:space="preserve"> place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14:paraId="4C2B9B78" w14:textId="41746C8A" w:rsidR="00305E4C" w:rsidRPr="00305E4C" w:rsidRDefault="001943A8" w:rsidP="00305E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Code generation :  machine code is generated.</w:t>
      </w:r>
    </w:p>
    <w:p w14:paraId="5E1C2C98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45EE5535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4F17EC99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1E7F4E57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63B5BB6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DFC4710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4C1D45A6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D463C7B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0A19EB52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0D1E9F10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35D4BEC6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5CA778E5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B1FE81B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21B43DCC" w14:textId="77777777" w:rsidR="00022D01" w:rsidRDefault="00022D01" w:rsidP="001943A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6"/>
          <w:szCs w:val="36"/>
          <w:u w:val="single"/>
        </w:rPr>
      </w:pPr>
    </w:p>
    <w:p w14:paraId="750A4699" w14:textId="77777777" w:rsidR="00022D01" w:rsidRDefault="00022D01" w:rsidP="00022D01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6"/>
          <w:szCs w:val="36"/>
          <w:u w:val="single"/>
        </w:rPr>
      </w:pPr>
    </w:p>
    <w:p w14:paraId="7FB51051" w14:textId="77777777" w:rsidR="00022D01" w:rsidRDefault="00022D01" w:rsidP="00022D01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6"/>
          <w:szCs w:val="36"/>
          <w:u w:val="single"/>
        </w:rPr>
      </w:pPr>
    </w:p>
    <w:p w14:paraId="72A853D3" w14:textId="26435232" w:rsidR="00305E4C" w:rsidRDefault="001943A8" w:rsidP="00022D01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6"/>
          <w:szCs w:val="36"/>
          <w:u w:val="single"/>
        </w:rPr>
      </w:pPr>
      <w:r w:rsidRPr="001943A8">
        <w:rPr>
          <w:rFonts w:eastAsia="Calibri"/>
          <w:b/>
          <w:bCs/>
          <w:color w:val="000000" w:themeColor="text1"/>
          <w:sz w:val="36"/>
          <w:szCs w:val="36"/>
          <w:u w:val="single"/>
        </w:rPr>
        <w:lastRenderedPageBreak/>
        <w:t xml:space="preserve">2 – lexical analyzer : </w:t>
      </w:r>
    </w:p>
    <w:p w14:paraId="50C08397" w14:textId="77777777" w:rsidR="001943A8" w:rsidRPr="001943A8" w:rsidRDefault="001943A8" w:rsidP="001943A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6"/>
          <w:szCs w:val="36"/>
          <w:u w:val="single"/>
        </w:rPr>
      </w:pPr>
    </w:p>
    <w:p w14:paraId="733F8428" w14:textId="3D04F940" w:rsidR="00305E4C" w:rsidRDefault="00022D01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>Converts lexemes into meaningful tokens</w:t>
      </w:r>
      <w:r w:rsidR="001943A8" w:rsidRPr="001943A8">
        <w:rPr>
          <w:rFonts w:eastAsia="Calibri"/>
          <w:color w:val="000000" w:themeColor="text1"/>
          <w:sz w:val="32"/>
          <w:szCs w:val="32"/>
        </w:rPr>
        <w:t>.</w:t>
      </w:r>
    </w:p>
    <w:p w14:paraId="245574EE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000000" w:themeColor="text1"/>
          <w:sz w:val="32"/>
          <w:szCs w:val="32"/>
        </w:rPr>
      </w:pPr>
    </w:p>
    <w:p w14:paraId="7FF15869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01813C53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57B932E7" w14:textId="68D9AAFB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 w:rsidRPr="00866EF8">
        <w:rPr>
          <w:rFonts w:eastAsia="Calibri"/>
          <w:b/>
          <w:bCs/>
          <w:color w:val="000000" w:themeColor="text1"/>
          <w:sz w:val="32"/>
          <w:szCs w:val="32"/>
          <w:u w:val="single"/>
        </w:rPr>
        <w:t xml:space="preserve">3.1 – computer program : </w:t>
      </w:r>
    </w:p>
    <w:p w14:paraId="3F65268B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40EE0015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08F7F3C7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132D3EB3" w14:textId="4D0A60D0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b/>
          <w:bCs/>
          <w:color w:val="000000" w:themeColor="text1"/>
          <w:sz w:val="32"/>
          <w:szCs w:val="32"/>
          <w:u w:val="single"/>
        </w:rPr>
        <w:t>3.2 – programming language :</w:t>
      </w:r>
      <w:r>
        <w:rPr>
          <w:rFonts w:eastAsia="Calibri"/>
          <w:color w:val="000000" w:themeColor="text1"/>
          <w:sz w:val="32"/>
          <w:szCs w:val="32"/>
        </w:rPr>
        <w:t xml:space="preserve"> C</w:t>
      </w:r>
      <w:r w:rsidR="00022D01">
        <w:rPr>
          <w:rFonts w:eastAsia="Calibri"/>
          <w:color w:val="000000" w:themeColor="text1"/>
          <w:sz w:val="32"/>
          <w:szCs w:val="32"/>
        </w:rPr>
        <w:t xml:space="preserve"> language</w:t>
      </w:r>
    </w:p>
    <w:p w14:paraId="1EAE9849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5EC383B5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492C07C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403DA3F0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47F67873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C12AF25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5F2ADD3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028949A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30D077CD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735587EF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251DBBAD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5319B45D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72ED8E94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3C757BB5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1553942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3438D989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4A6511A3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25D8765D" w14:textId="3062E090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0000" w:themeColor="text1"/>
          <w:sz w:val="36"/>
          <w:szCs w:val="36"/>
          <w:u w:val="single"/>
        </w:rPr>
      </w:pPr>
      <w:r w:rsidRPr="00866EF8">
        <w:rPr>
          <w:rFonts w:eastAsia="Calibri"/>
          <w:b/>
          <w:bCs/>
          <w:color w:val="000000" w:themeColor="text1"/>
          <w:sz w:val="36"/>
          <w:szCs w:val="36"/>
          <w:u w:val="single"/>
        </w:rPr>
        <w:t xml:space="preserve">4 – lexical analyzer implementation : </w:t>
      </w:r>
    </w:p>
    <w:p w14:paraId="2EEF2BC0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267B4E84" w14:textId="7EA6BE96" w:rsidR="00305E4C" w:rsidRDefault="00866EF8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  <w:u w:val="single"/>
        </w:rPr>
        <w:t>Code</w:t>
      </w:r>
      <w:r w:rsidRPr="00866EF8">
        <w:rPr>
          <w:rFonts w:eastAsia="Calibri"/>
          <w:color w:val="000000" w:themeColor="text1"/>
          <w:sz w:val="32"/>
          <w:szCs w:val="32"/>
        </w:rPr>
        <w:t xml:space="preserve"> </w:t>
      </w:r>
      <w:r>
        <w:rPr>
          <w:rFonts w:eastAsia="Calibri"/>
          <w:color w:val="002060"/>
          <w:sz w:val="32"/>
          <w:szCs w:val="32"/>
        </w:rPr>
        <w:t xml:space="preserve">: </w:t>
      </w:r>
    </w:p>
    <w:p w14:paraId="64976C6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front.c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- a lexical analyzer system for simple</w:t>
      </w:r>
      <w:r w:rsidRPr="00866EF8">
        <w:rPr>
          <w:rFonts w:eastAsia="Calibri"/>
          <w:color w:val="000000" w:themeColor="text1"/>
          <w:sz w:val="32"/>
          <w:szCs w:val="32"/>
          <w:rtl/>
        </w:rPr>
        <w:t xml:space="preserve"> </w:t>
      </w:r>
      <w:r w:rsidRPr="00866EF8">
        <w:rPr>
          <w:rFonts w:eastAsia="Calibri"/>
          <w:color w:val="000000" w:themeColor="text1"/>
          <w:sz w:val="32"/>
          <w:szCs w:val="32"/>
        </w:rPr>
        <w:t>arithmetic expressions */</w:t>
      </w:r>
    </w:p>
    <w:p w14:paraId="2027090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#include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&lt;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stdio.h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&gt; </w:t>
      </w:r>
    </w:p>
    <w:p w14:paraId="1493432B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#include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&lt;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type.h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&gt;</w:t>
      </w:r>
    </w:p>
    <w:p w14:paraId="70847D5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Global declarations */ </w:t>
      </w:r>
    </w:p>
    <w:p w14:paraId="25CA7A8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/* Variables */</w:t>
      </w:r>
    </w:p>
    <w:p w14:paraId="63CC79B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int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; </w:t>
      </w:r>
    </w:p>
    <w:p w14:paraId="3666636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char lexeme [100]; </w:t>
      </w:r>
    </w:p>
    <w:p w14:paraId="11006546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char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;</w:t>
      </w:r>
    </w:p>
    <w:p w14:paraId="5739F5C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int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lexL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; int token;</w:t>
      </w:r>
    </w:p>
    <w:p w14:paraId="659610A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int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;</w:t>
      </w:r>
    </w:p>
    <w:p w14:paraId="490AD10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FILE *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in_fp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, *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fop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3F02EAD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Function declarations */ </w:t>
      </w:r>
    </w:p>
    <w:p w14:paraId="6DF905E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void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0563BAF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lastRenderedPageBreak/>
        <w:t xml:space="preserve">void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5E0980E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void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NonBlank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2DA32DE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int lex();</w:t>
      </w:r>
    </w:p>
    <w:p w14:paraId="6825E1A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* Character classes */</w:t>
      </w:r>
    </w:p>
    <w:p w14:paraId="104E5D26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 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#define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LETTER 0</w:t>
      </w:r>
    </w:p>
    <w:p w14:paraId="295824F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#define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DIGIT 1 </w:t>
      </w:r>
    </w:p>
    <w:p w14:paraId="358FE1D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#define UNKNOWN 99 </w:t>
      </w:r>
    </w:p>
    <w:p w14:paraId="6BD8C0F6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/* Token codes */</w:t>
      </w:r>
    </w:p>
    <w:p w14:paraId="756F89D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#define INT_LIT 10 </w:t>
      </w:r>
    </w:p>
    <w:p w14:paraId="5308BDB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#define IDENT 11</w:t>
      </w:r>
    </w:p>
    <w:p w14:paraId="1163455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#define ASSIGN_OP 20 </w:t>
      </w:r>
    </w:p>
    <w:p w14:paraId="2867D9F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#define ADD_OP 21</w:t>
      </w:r>
    </w:p>
    <w:p w14:paraId="3322D8B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#define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SUB_OP 22 </w:t>
      </w:r>
    </w:p>
    <w:p w14:paraId="5AE1A0F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#define MULT_OP 23 </w:t>
      </w:r>
    </w:p>
    <w:p w14:paraId="1CE97A4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#define DIV_OP 24</w:t>
      </w:r>
    </w:p>
    <w:p w14:paraId="4403C48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#define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LEFT_PAREN 25 </w:t>
      </w:r>
    </w:p>
    <w:p w14:paraId="5F96B892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#define RIGHT_PAREN 26</w:t>
      </w:r>
    </w:p>
    <w:p w14:paraId="343390DB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******************************************************/</w:t>
      </w:r>
    </w:p>
    <w:p w14:paraId="3948F6E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main driver */ </w:t>
      </w:r>
    </w:p>
    <w:p w14:paraId="3F34D17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main() {</w:t>
      </w:r>
    </w:p>
    <w:p w14:paraId="68556C8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* Open the input data file and process its contents */</w:t>
      </w:r>
    </w:p>
    <w:p w14:paraId="3031086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lastRenderedPageBreak/>
        <w:t>if (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in_fp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fop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"front.in", "r")) == NULL)</w:t>
      </w:r>
    </w:p>
    <w:p w14:paraId="641D1CD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printf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"ERROR - cannot open front.in \n"); </w:t>
      </w:r>
    </w:p>
    <w:p w14:paraId="4BE7EC0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else {</w:t>
      </w:r>
    </w:p>
    <w:p w14:paraId="1B576BF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03D4BF6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do {</w:t>
      </w:r>
    </w:p>
    <w:p w14:paraId="13BF13B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lex();</w:t>
      </w:r>
    </w:p>
    <w:p w14:paraId="2463B8F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 while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! = EOF);</w:t>
      </w:r>
    </w:p>
    <w:p w14:paraId="20BB5D4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} </w:t>
      </w:r>
    </w:p>
    <w:p w14:paraId="4EF74C0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002DA34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*****************************************************/</w:t>
      </w:r>
      <w:proofErr w:type="gramEnd"/>
    </w:p>
    <w:p w14:paraId="71DEC89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lookup - a function to 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lookup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operators and parentheses and return the token */</w:t>
      </w:r>
    </w:p>
    <w:p w14:paraId="0AC2403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int lookup(char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) {</w:t>
      </w:r>
    </w:p>
    <w:p w14:paraId="592673D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switch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) {</w:t>
      </w:r>
    </w:p>
    <w:p w14:paraId="3336F49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'(':</w:t>
      </w:r>
    </w:p>
    <w:p w14:paraId="5E523DD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141C2E8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LEFT_PAREN; </w:t>
      </w:r>
    </w:p>
    <w:p w14:paraId="18322326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567B396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</w:p>
    <w:p w14:paraId="5056F58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')':</w:t>
      </w:r>
    </w:p>
    <w:p w14:paraId="3315D0E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66FAE7E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lastRenderedPageBreak/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RIGHT_PAREN; </w:t>
      </w:r>
    </w:p>
    <w:p w14:paraId="429EA00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5A6DAE4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'+':</w:t>
      </w:r>
    </w:p>
    <w:p w14:paraId="3CC3475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2A957A6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ADD_OP; </w:t>
      </w:r>
    </w:p>
    <w:p w14:paraId="43857D1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731B98C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'-':</w:t>
      </w:r>
    </w:p>
    <w:p w14:paraId="04C07BC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67589252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SUB_OP; </w:t>
      </w:r>
    </w:p>
    <w:p w14:paraId="4BF2539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2A7EA99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'*':</w:t>
      </w:r>
    </w:p>
    <w:p w14:paraId="583CF3D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3563BE8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MULT_OP; </w:t>
      </w:r>
    </w:p>
    <w:p w14:paraId="4E91DE3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4D06F09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'/':</w:t>
      </w:r>
    </w:p>
    <w:p w14:paraId="1E49DB4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126E12A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DIV_OP; </w:t>
      </w:r>
    </w:p>
    <w:p w14:paraId="23CD6A2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1A6F295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default:</w:t>
      </w:r>
    </w:p>
    <w:p w14:paraId="35911AF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EOF; </w:t>
      </w:r>
    </w:p>
    <w:p w14:paraId="1AC51A7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1695878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} </w:t>
      </w:r>
    </w:p>
    <w:p w14:paraId="017BF06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lastRenderedPageBreak/>
        <w:t xml:space="preserve">return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;</w:t>
      </w:r>
    </w:p>
    <w:p w14:paraId="0AC33E8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7F433622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*****************************************************/</w:t>
      </w:r>
      <w:proofErr w:type="gramEnd"/>
    </w:p>
    <w:p w14:paraId="5080A15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- a function to add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to lexeme */</w:t>
      </w:r>
    </w:p>
    <w:p w14:paraId="71B94BF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void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 {</w:t>
      </w:r>
    </w:p>
    <w:p w14:paraId="6CA3E44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if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lexL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&lt;= 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98) {</w:t>
      </w:r>
      <w:proofErr w:type="gramEnd"/>
    </w:p>
    <w:p w14:paraId="667A1FD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lexeme[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lexL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++] =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; </w:t>
      </w:r>
    </w:p>
    <w:p w14:paraId="762421B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lexeme[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lexL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] = 0;</w:t>
      </w:r>
    </w:p>
    <w:p w14:paraId="632D720B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} </w:t>
      </w:r>
    </w:p>
    <w:p w14:paraId="617CFBD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else</w:t>
      </w:r>
    </w:p>
    <w:p w14:paraId="12D5696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printf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"Error - lexeme is too long \n"); }/*****************************************************/</w:t>
      </w:r>
    </w:p>
    <w:p w14:paraId="203869A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 /*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- a function to get the next character of input and determine its character class */</w:t>
      </w:r>
    </w:p>
    <w:p w14:paraId="2F3A2D72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void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 {</w:t>
      </w:r>
    </w:p>
    <w:p w14:paraId="65EE38F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if (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in_fp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)) = EOF) {</w:t>
      </w:r>
    </w:p>
    <w:p w14:paraId="7F0C51A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if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isalpha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))</w:t>
      </w:r>
    </w:p>
    <w:p w14:paraId="16A5E33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LETTER; </w:t>
      </w:r>
    </w:p>
    <w:p w14:paraId="750A839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else if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isdigit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))</w:t>
      </w:r>
    </w:p>
    <w:p w14:paraId="2F66B35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DIGIT;</w:t>
      </w:r>
    </w:p>
    <w:p w14:paraId="11FBAE2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lastRenderedPageBreak/>
        <w:t xml:space="preserve">else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UNKNOWN;</w:t>
      </w:r>
    </w:p>
    <w:p w14:paraId="7F55174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7E6B34C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else</w:t>
      </w:r>
    </w:p>
    <w:p w14:paraId="71D53186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EOF; </w:t>
      </w:r>
    </w:p>
    <w:p w14:paraId="1AD9E38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33FAAA0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*****************************************************/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</w:t>
      </w:r>
    </w:p>
    <w:p w14:paraId="3258BAC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NonBlank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- a function to call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until it returns a non-whitespace character */</w:t>
      </w:r>
    </w:p>
    <w:p w14:paraId="1102835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</w:p>
    <w:p w14:paraId="2876788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oid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NonBlank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 {</w:t>
      </w:r>
    </w:p>
    <w:p w14:paraId="63FAA28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while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isspace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))</w:t>
      </w:r>
    </w:p>
    <w:p w14:paraId="213A7D9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5BF20F6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7045F00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 *****************************************************/</w:t>
      </w:r>
    </w:p>
    <w:p w14:paraId="4616484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* lex - a simple lexical analyzer for arithmetic expressions */</w:t>
      </w:r>
    </w:p>
    <w:p w14:paraId="5FDFE93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int lex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() {</w:t>
      </w:r>
      <w:proofErr w:type="gramEnd"/>
    </w:p>
    <w:p w14:paraId="2C02D4D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lexL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0;</w:t>
      </w:r>
    </w:p>
    <w:p w14:paraId="03AD4C7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NonBlank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2A5A9EA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switch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) { </w:t>
      </w:r>
    </w:p>
    <w:p w14:paraId="2B77019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LETTER:</w:t>
      </w:r>
    </w:p>
    <w:p w14:paraId="0F84E06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lastRenderedPageBreak/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77A10A5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78164CF2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while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= LETTER ||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= 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DIGIT) {</w:t>
      </w:r>
      <w:proofErr w:type="gramEnd"/>
    </w:p>
    <w:p w14:paraId="0A92D9A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3EB57BC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5359F7B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3D8084A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IDENT; </w:t>
      </w:r>
    </w:p>
    <w:p w14:paraId="066D4FA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514700C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DIGIT:</w:t>
      </w:r>
    </w:p>
    <w:p w14:paraId="2BF67AA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29CB819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7F37C83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while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= DIGIT) {</w:t>
      </w:r>
    </w:p>
    <w:p w14:paraId="1A09971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7CF6196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083992A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23BB216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INT_LIT; </w:t>
      </w:r>
    </w:p>
    <w:p w14:paraId="5CFD2A02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251B7FEB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UNKNOWN:</w:t>
      </w:r>
    </w:p>
    <w:p w14:paraId="2B070E7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lookup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); </w:t>
      </w:r>
    </w:p>
    <w:p w14:paraId="48C20E7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57B1F06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4C4FA6C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EOF:</w:t>
      </w:r>
    </w:p>
    <w:p w14:paraId="26BF3A2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lastRenderedPageBreak/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EOF; </w:t>
      </w:r>
    </w:p>
    <w:p w14:paraId="1126B3A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lexeme[0] = 'E'; </w:t>
      </w:r>
    </w:p>
    <w:p w14:paraId="14C7AE9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lexeme[1] = 'O'; </w:t>
      </w:r>
    </w:p>
    <w:p w14:paraId="4B81C04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lexeme[2] = 'F'; </w:t>
      </w:r>
    </w:p>
    <w:p w14:paraId="4BBA537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lexeme[3] = 0; </w:t>
      </w:r>
    </w:p>
    <w:p w14:paraId="461FBBE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4A77E94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20419E56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printf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"Next token is: %d, Next lexeme is %s\n",</w:t>
      </w:r>
    </w:p>
    <w:p w14:paraId="106409E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, lexeme);</w:t>
      </w:r>
    </w:p>
    <w:p w14:paraId="68DCD9C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return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;</w:t>
      </w:r>
    </w:p>
    <w:p w14:paraId="75B00EE1" w14:textId="6AF1BBDC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} </w:t>
      </w:r>
    </w:p>
    <w:p w14:paraId="37085CC6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32"/>
          <w:szCs w:val="32"/>
        </w:rPr>
      </w:pPr>
    </w:p>
    <w:p w14:paraId="3B022A14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0F1C5CB5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526313DD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51E3C396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2601243E" w14:textId="77777777" w:rsidR="00305E4C" w:rsidRP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221A85E3" w14:textId="77777777" w:rsid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3F6CFF72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D86AAED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4A366292" w14:textId="77777777" w:rsidR="00022D01" w:rsidRDefault="00022D01" w:rsidP="00866EF8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color w:val="000000" w:themeColor="text1"/>
          <w:sz w:val="32"/>
          <w:szCs w:val="32"/>
        </w:rPr>
      </w:pPr>
    </w:p>
    <w:p w14:paraId="4049AD74" w14:textId="2230EE65" w:rsidR="00866EF8" w:rsidRPr="00022D01" w:rsidRDefault="00866EF8" w:rsidP="00022D01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 w:rsidRPr="00022D01">
        <w:rPr>
          <w:rFonts w:eastAsia="Calibri"/>
          <w:b/>
          <w:bCs/>
          <w:color w:val="000000" w:themeColor="text1"/>
          <w:sz w:val="32"/>
          <w:szCs w:val="32"/>
          <w:u w:val="single"/>
        </w:rPr>
        <w:lastRenderedPageBreak/>
        <w:t xml:space="preserve">Code explanation : </w:t>
      </w:r>
    </w:p>
    <w:p w14:paraId="499AF0B7" w14:textId="4C39CB53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>It begins with simple libraries</w:t>
      </w:r>
      <w:r w:rsidR="009F0736">
        <w:rPr>
          <w:rFonts w:eastAsia="Calibri"/>
          <w:color w:val="000000" w:themeColor="text1"/>
          <w:sz w:val="32"/>
          <w:szCs w:val="32"/>
        </w:rPr>
        <w:t xml:space="preserve"> (&lt;</w:t>
      </w:r>
      <w:proofErr w:type="spellStart"/>
      <w:r w:rsidR="009F0736">
        <w:rPr>
          <w:rFonts w:eastAsia="Calibri"/>
          <w:color w:val="000000" w:themeColor="text1"/>
          <w:sz w:val="32"/>
          <w:szCs w:val="32"/>
        </w:rPr>
        <w:t>stdio.h</w:t>
      </w:r>
      <w:proofErr w:type="spellEnd"/>
      <w:r w:rsidR="009F0736">
        <w:rPr>
          <w:rFonts w:eastAsia="Calibri"/>
          <w:color w:val="000000" w:themeColor="text1"/>
          <w:sz w:val="32"/>
          <w:szCs w:val="32"/>
        </w:rPr>
        <w:t>&gt;)</w:t>
      </w:r>
      <w:r>
        <w:rPr>
          <w:rFonts w:eastAsia="Calibri"/>
          <w:color w:val="000000" w:themeColor="text1"/>
          <w:sz w:val="32"/>
          <w:szCs w:val="32"/>
        </w:rPr>
        <w:t xml:space="preserve"> for input and output functions</w:t>
      </w:r>
      <w:r w:rsidR="009F0736">
        <w:rPr>
          <w:rFonts w:eastAsia="Calibri"/>
          <w:color w:val="000000" w:themeColor="text1"/>
          <w:sz w:val="32"/>
          <w:szCs w:val="32"/>
        </w:rPr>
        <w:t>.</w:t>
      </w:r>
    </w:p>
    <w:p w14:paraId="32871CB4" w14:textId="1F491FD3" w:rsidR="00022D01" w:rsidRDefault="00022D01" w:rsidP="00022D01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 xml:space="preserve">We have 5 main functions : </w:t>
      </w:r>
    </w:p>
    <w:p w14:paraId="3F109D37" w14:textId="6BDA2704" w:rsidR="00022D01" w:rsidRDefault="00022D01" w:rsidP="00022D01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>First function : main function : calls lex() function until it reaches the end.</w:t>
      </w:r>
    </w:p>
    <w:p w14:paraId="4BB319CE" w14:textId="77777777" w:rsidR="00022D01" w:rsidRDefault="00022D01" w:rsidP="00022D01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 xml:space="preserve">Second function : </w:t>
      </w:r>
      <w:proofErr w:type="spellStart"/>
      <w:r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>
        <w:rPr>
          <w:rFonts w:eastAsia="Calibri"/>
          <w:color w:val="000000" w:themeColor="text1"/>
          <w:sz w:val="32"/>
          <w:szCs w:val="32"/>
        </w:rPr>
        <w:t>() : chooses one character at a time.</w:t>
      </w:r>
    </w:p>
    <w:p w14:paraId="4D7F3B1A" w14:textId="77777777" w:rsidR="00022D01" w:rsidRDefault="00022D01" w:rsidP="00022D01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 xml:space="preserve">Third function : </w:t>
      </w:r>
      <w:proofErr w:type="spellStart"/>
      <w:r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>
        <w:rPr>
          <w:rFonts w:eastAsia="Calibri"/>
          <w:color w:val="000000" w:themeColor="text1"/>
          <w:sz w:val="32"/>
          <w:szCs w:val="32"/>
        </w:rPr>
        <w:t>() : puts character into bucket called lexeme.</w:t>
      </w:r>
    </w:p>
    <w:p w14:paraId="4DAFA4A4" w14:textId="77777777" w:rsidR="00022D01" w:rsidRDefault="00022D01" w:rsidP="00022D01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 xml:space="preserve">Fourth function : </w:t>
      </w:r>
      <w:proofErr w:type="spellStart"/>
      <w:r>
        <w:rPr>
          <w:rFonts w:eastAsia="Calibri"/>
          <w:color w:val="000000" w:themeColor="text1"/>
          <w:sz w:val="32"/>
          <w:szCs w:val="32"/>
        </w:rPr>
        <w:t>get_nonblank</w:t>
      </w:r>
      <w:proofErr w:type="spellEnd"/>
      <w:r>
        <w:rPr>
          <w:rFonts w:eastAsia="Calibri"/>
          <w:color w:val="000000" w:themeColor="text1"/>
          <w:sz w:val="32"/>
          <w:szCs w:val="32"/>
        </w:rPr>
        <w:t xml:space="preserve">() : skips </w:t>
      </w:r>
      <w:proofErr w:type="spellStart"/>
      <w:r>
        <w:rPr>
          <w:rFonts w:eastAsia="Calibri"/>
          <w:color w:val="000000" w:themeColor="text1"/>
          <w:sz w:val="32"/>
          <w:szCs w:val="32"/>
        </w:rPr>
        <w:t>overspaces</w:t>
      </w:r>
      <w:proofErr w:type="spellEnd"/>
      <w:r>
        <w:rPr>
          <w:rFonts w:eastAsia="Calibri"/>
          <w:color w:val="000000" w:themeColor="text1"/>
          <w:sz w:val="32"/>
          <w:szCs w:val="32"/>
        </w:rPr>
        <w:t>.</w:t>
      </w:r>
    </w:p>
    <w:p w14:paraId="29CD8689" w14:textId="77777777" w:rsidR="00022D01" w:rsidRDefault="00022D01" w:rsidP="00022D01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>Fifth function : lookup() : label the symbols.</w:t>
      </w:r>
    </w:p>
    <w:p w14:paraId="6F3354B1" w14:textId="77777777" w:rsidR="00022D01" w:rsidRDefault="00022D01" w:rsidP="00022D01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</w:p>
    <w:p w14:paraId="48FA3D20" w14:textId="1C2A92DF" w:rsidR="00022D01" w:rsidRDefault="00022D01" w:rsidP="00022D01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 xml:space="preserve">Then </w:t>
      </w:r>
      <w:proofErr w:type="gramStart"/>
      <w:r>
        <w:rPr>
          <w:rFonts w:eastAsia="Calibri"/>
          <w:color w:val="000000" w:themeColor="text1"/>
          <w:sz w:val="32"/>
          <w:szCs w:val="32"/>
        </w:rPr>
        <w:t>main</w:t>
      </w:r>
      <w:proofErr w:type="gramEnd"/>
      <w:r>
        <w:rPr>
          <w:rFonts w:eastAsia="Calibri"/>
          <w:color w:val="000000" w:themeColor="text1"/>
          <w:sz w:val="32"/>
          <w:szCs w:val="32"/>
        </w:rPr>
        <w:t xml:space="preserve"> function of the program : lex() : figures out the thing we are looking for.  </w:t>
      </w:r>
    </w:p>
    <w:p w14:paraId="5718A1F6" w14:textId="237058A0" w:rsidR="009F0736" w:rsidRPr="009F0736" w:rsidRDefault="009F0736" w:rsidP="009F0736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 w:rsidRPr="009F0736">
        <w:rPr>
          <w:rFonts w:eastAsia="Calibri"/>
          <w:color w:val="000000" w:themeColor="text1"/>
          <w:sz w:val="32"/>
          <w:szCs w:val="32"/>
        </w:rPr>
        <w:t>#define LETTER 0</w:t>
      </w:r>
      <w:r>
        <w:rPr>
          <w:rFonts w:eastAsia="Calibri"/>
          <w:color w:val="000000" w:themeColor="text1"/>
          <w:sz w:val="32"/>
          <w:szCs w:val="32"/>
        </w:rPr>
        <w:t xml:space="preserve">  - (used for identifi</w:t>
      </w:r>
      <w:r w:rsidR="00022D01">
        <w:rPr>
          <w:rFonts w:eastAsia="Calibri"/>
          <w:color w:val="000000" w:themeColor="text1"/>
          <w:sz w:val="32"/>
          <w:szCs w:val="32"/>
        </w:rPr>
        <w:t>e</w:t>
      </w:r>
      <w:r>
        <w:rPr>
          <w:rFonts w:eastAsia="Calibri"/>
          <w:color w:val="000000" w:themeColor="text1"/>
          <w:sz w:val="32"/>
          <w:szCs w:val="32"/>
        </w:rPr>
        <w:t>rs).</w:t>
      </w:r>
    </w:p>
    <w:p w14:paraId="670A3C39" w14:textId="6646AC5F" w:rsidR="009F0736" w:rsidRPr="009F0736" w:rsidRDefault="009F0736" w:rsidP="009F0736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proofErr w:type="gramStart"/>
      <w:r w:rsidRPr="009F0736">
        <w:rPr>
          <w:rFonts w:eastAsia="Calibri"/>
          <w:color w:val="000000" w:themeColor="text1"/>
          <w:sz w:val="32"/>
          <w:szCs w:val="32"/>
        </w:rPr>
        <w:t>#define</w:t>
      </w:r>
      <w:proofErr w:type="gramEnd"/>
      <w:r w:rsidRPr="009F0736">
        <w:rPr>
          <w:rFonts w:eastAsia="Calibri"/>
          <w:color w:val="000000" w:themeColor="text1"/>
          <w:sz w:val="32"/>
          <w:szCs w:val="32"/>
        </w:rPr>
        <w:t xml:space="preserve"> DIGIT 1 </w:t>
      </w:r>
      <w:r>
        <w:rPr>
          <w:rFonts w:eastAsia="Calibri"/>
          <w:color w:val="000000" w:themeColor="text1"/>
          <w:sz w:val="32"/>
          <w:szCs w:val="32"/>
        </w:rPr>
        <w:t>(used for digits).</w:t>
      </w:r>
    </w:p>
    <w:p w14:paraId="07B69D3D" w14:textId="4DDE45D2" w:rsidR="00607BBD" w:rsidRPr="009F0736" w:rsidRDefault="009F0736" w:rsidP="00022D01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 w:rsidRPr="009F0736">
        <w:rPr>
          <w:rFonts w:eastAsia="Calibri"/>
          <w:color w:val="000000" w:themeColor="text1"/>
          <w:sz w:val="32"/>
          <w:szCs w:val="32"/>
        </w:rPr>
        <w:t>#define UNKNOWN 99</w:t>
      </w:r>
      <w:r>
        <w:rPr>
          <w:rFonts w:eastAsia="Calibri"/>
          <w:color w:val="000000" w:themeColor="text1"/>
          <w:sz w:val="32"/>
          <w:szCs w:val="32"/>
        </w:rPr>
        <w:t xml:space="preserve"> ( used for symbols).</w:t>
      </w:r>
    </w:p>
    <w:sectPr w:rsidR="00607BBD" w:rsidRPr="009F0736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7B1EC" w14:textId="77777777" w:rsidR="00296401" w:rsidRDefault="00296401" w:rsidP="00842A74">
      <w:r>
        <w:separator/>
      </w:r>
    </w:p>
  </w:endnote>
  <w:endnote w:type="continuationSeparator" w:id="0">
    <w:p w14:paraId="074A36B9" w14:textId="77777777" w:rsidR="00296401" w:rsidRDefault="00296401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A3AF" w14:textId="77777777" w:rsidR="00296401" w:rsidRDefault="00296401" w:rsidP="00842A74">
      <w:r>
        <w:separator/>
      </w:r>
    </w:p>
  </w:footnote>
  <w:footnote w:type="continuationSeparator" w:id="0">
    <w:p w14:paraId="1CFA4A8B" w14:textId="77777777" w:rsidR="00296401" w:rsidRDefault="00296401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0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D25506"/>
    <w:multiLevelType w:val="hybridMultilevel"/>
    <w:tmpl w:val="1CD2EA02"/>
    <w:lvl w:ilvl="0" w:tplc="523E7DB6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4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6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22" w15:restartNumberingAfterBreak="0">
    <w:nsid w:val="7C964777"/>
    <w:multiLevelType w:val="hybridMultilevel"/>
    <w:tmpl w:val="0BE240EC"/>
    <w:lvl w:ilvl="0" w:tplc="E0E4191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79632081">
    <w:abstractNumId w:val="19"/>
  </w:num>
  <w:num w:numId="2" w16cid:durableId="1864399069">
    <w:abstractNumId w:val="18"/>
  </w:num>
  <w:num w:numId="3" w16cid:durableId="530995878">
    <w:abstractNumId w:val="8"/>
  </w:num>
  <w:num w:numId="4" w16cid:durableId="534922808">
    <w:abstractNumId w:val="9"/>
  </w:num>
  <w:num w:numId="5" w16cid:durableId="1361738557">
    <w:abstractNumId w:val="15"/>
  </w:num>
  <w:num w:numId="6" w16cid:durableId="1104575047">
    <w:abstractNumId w:val="11"/>
  </w:num>
  <w:num w:numId="7" w16cid:durableId="1357466051">
    <w:abstractNumId w:val="5"/>
  </w:num>
  <w:num w:numId="8" w16cid:durableId="996570054">
    <w:abstractNumId w:val="2"/>
  </w:num>
  <w:num w:numId="9" w16cid:durableId="601838309">
    <w:abstractNumId w:val="3"/>
  </w:num>
  <w:num w:numId="10" w16cid:durableId="405033472">
    <w:abstractNumId w:val="7"/>
  </w:num>
  <w:num w:numId="11" w16cid:durableId="626745052">
    <w:abstractNumId w:val="1"/>
  </w:num>
  <w:num w:numId="12" w16cid:durableId="1657687066">
    <w:abstractNumId w:val="6"/>
  </w:num>
  <w:num w:numId="13" w16cid:durableId="477842658">
    <w:abstractNumId w:val="20"/>
  </w:num>
  <w:num w:numId="14" w16cid:durableId="1744570381">
    <w:abstractNumId w:val="21"/>
  </w:num>
  <w:num w:numId="15" w16cid:durableId="1018234963">
    <w:abstractNumId w:val="0"/>
  </w:num>
  <w:num w:numId="16" w16cid:durableId="482282418">
    <w:abstractNumId w:val="4"/>
  </w:num>
  <w:num w:numId="17" w16cid:durableId="892739811">
    <w:abstractNumId w:val="10"/>
  </w:num>
  <w:num w:numId="18" w16cid:durableId="405228113">
    <w:abstractNumId w:val="12"/>
  </w:num>
  <w:num w:numId="19" w16cid:durableId="159973865">
    <w:abstractNumId w:val="17"/>
  </w:num>
  <w:num w:numId="20" w16cid:durableId="1555198888">
    <w:abstractNumId w:val="16"/>
  </w:num>
  <w:num w:numId="21" w16cid:durableId="1404647853">
    <w:abstractNumId w:val="14"/>
  </w:num>
  <w:num w:numId="22" w16cid:durableId="1685012227">
    <w:abstractNumId w:val="13"/>
  </w:num>
  <w:num w:numId="23" w16cid:durableId="20052333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0B9F"/>
    <w:rsid w:val="0001303F"/>
    <w:rsid w:val="00015714"/>
    <w:rsid w:val="00015774"/>
    <w:rsid w:val="00017BB3"/>
    <w:rsid w:val="00017E60"/>
    <w:rsid w:val="000220C1"/>
    <w:rsid w:val="00022A03"/>
    <w:rsid w:val="00022D01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5594F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43A8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96401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5E4C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07BBD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6EF8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0736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27A9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03A1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010B9F"/>
    <w:rsid w:val="0015594F"/>
    <w:rsid w:val="004417C2"/>
    <w:rsid w:val="00442411"/>
    <w:rsid w:val="004A29B5"/>
    <w:rsid w:val="00812BD2"/>
    <w:rsid w:val="00990209"/>
    <w:rsid w:val="00B868F1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seif eldin sherif</cp:lastModifiedBy>
  <cp:revision>3</cp:revision>
  <cp:lastPrinted>2025-01-04T12:28:00Z</cp:lastPrinted>
  <dcterms:created xsi:type="dcterms:W3CDTF">2025-04-08T01:05:00Z</dcterms:created>
  <dcterms:modified xsi:type="dcterms:W3CDTF">2025-04-08T11:35:00Z</dcterms:modified>
</cp:coreProperties>
</file>